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bookmarkEnd w:id="0"/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41BE0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D18-26A0-48C7-8157-1D03D513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user</cp:lastModifiedBy>
  <cp:revision>14</cp:revision>
  <cp:lastPrinted>2021-09-07T15:10:00Z</cp:lastPrinted>
  <dcterms:created xsi:type="dcterms:W3CDTF">2021-09-06T14:36:00Z</dcterms:created>
  <dcterms:modified xsi:type="dcterms:W3CDTF">2021-09-22T12:34:00Z</dcterms:modified>
</cp:coreProperties>
</file>